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4BCE" w14:textId="77777777" w:rsidR="003B6250" w:rsidRDefault="003B6250" w:rsidP="003B6250">
      <w:pPr>
        <w:ind w:right="31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EKLARACJA UCZESTNICTWA</w:t>
      </w:r>
    </w:p>
    <w:p w14:paraId="2572052A" w14:textId="0AD3C9D4" w:rsidR="003B6250" w:rsidRDefault="003B6250" w:rsidP="003B6250">
      <w:pPr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Wyrażam zgodę na udział w projekcie </w:t>
      </w:r>
      <w:r w:rsidRPr="003B6250">
        <w:rPr>
          <w:rFonts w:eastAsia="Calibri" w:cs="Calibri"/>
          <w:b/>
        </w:rPr>
        <w:t>,,Pokonać bariery”, RPDS.09.01.01-02-0033/19</w:t>
      </w:r>
      <w:r>
        <w:rPr>
          <w:rFonts w:eastAsia="Calibri" w:cs="Calibri"/>
          <w:b/>
        </w:rPr>
        <w:t xml:space="preserve"> </w:t>
      </w:r>
      <w:r>
        <w:rPr>
          <w:rFonts w:ascii="Calibri" w:hAnsi="Calibri"/>
        </w:rPr>
        <w:t>współfinansowanym ze środków Europejskiego Funduszu Społecznego, realizowanym w ramach Osi Priorytetowej 9: Włączenie społeczne, Działanie 9.1. Aktywna Integracja Poddziałanie 9.1.1. Aktywna integracja – konkursy horyzontalne Wsparcie udzielane z Europejskiego Funduszu Społecznego w ramach Regionalnego Programu Operacyjnego Województwa Dolnośląskiego na lata 2014-2020.</w:t>
      </w:r>
    </w:p>
    <w:p w14:paraId="223CE23E" w14:textId="77777777" w:rsidR="003B6250" w:rsidRDefault="003B6250" w:rsidP="003B6250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ednocześnie oświadczam, że jestem osobą uprawnioną do uczestnictwa w projekcie, tzn.:  </w:t>
      </w:r>
    </w:p>
    <w:p w14:paraId="2C259E7B" w14:textId="5FF230D4" w:rsidR="003B6250" w:rsidRPr="003B6250" w:rsidRDefault="003B6250" w:rsidP="003B6250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</w:pPr>
      <w:r>
        <w:rPr>
          <w:rFonts w:ascii="Calibri" w:hAnsi="Calibri"/>
        </w:rPr>
        <w:t>1. Jestem osobą:</w:t>
      </w:r>
      <w:r>
        <w:rPr>
          <w:rFonts w:ascii="Calibri" w:hAnsi="Calibri"/>
        </w:rPr>
        <w:br/>
      </w:r>
      <w:r>
        <w:sym w:font="Webdings" w:char="F063"/>
      </w:r>
      <w:r>
        <w:t xml:space="preserve">  zamieszkałą na terenie województwa dolnośląskiego w wieku 18-64 lat, zagrożoną ubóstwem </w:t>
      </w:r>
      <w:r>
        <w:br/>
        <w:t>lub wykluczeniem społecznym,</w:t>
      </w:r>
      <w:r>
        <w:br/>
      </w:r>
      <w:r>
        <w:sym w:font="Webdings" w:char="F063"/>
      </w:r>
      <w:r>
        <w:t xml:space="preserve"> </w:t>
      </w:r>
      <w:r>
        <w:rPr>
          <w:rFonts w:cs="Calibri"/>
        </w:rPr>
        <w:t>osobą korzystającą ze świadczeń pomocy społecznej lub kwalifikuję się do objęcia wsparciem z pomocy społecznej.</w:t>
      </w:r>
    </w:p>
    <w:p w14:paraId="1247E31B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3A3D8C5B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t>2. Jestem osobą:</w:t>
      </w:r>
    </w:p>
    <w:p w14:paraId="663E5752" w14:textId="77777777" w:rsidR="003B6250" w:rsidRDefault="003B6250" w:rsidP="003B6250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ierną zawodowo, jednak planuję wejście/powrót na rynek pracy,</w:t>
      </w:r>
      <w:r>
        <w:rPr>
          <w:rFonts w:ascii="Calibri" w:hAnsi="Calibri"/>
        </w:rPr>
        <w:br/>
      </w:r>
      <w:bookmarkStart w:id="0" w:name="_Hlk2161323"/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ezrobotną zarejestrowaną w Urzędzie Pracy, </w:t>
      </w:r>
      <w:bookmarkEnd w:id="0"/>
    </w:p>
    <w:p w14:paraId="00A8E3F2" w14:textId="13AFF261" w:rsidR="003B6250" w:rsidRDefault="003B6250" w:rsidP="003B6250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ezrobotną niezarejestrowaną w Urzędzie Pracy,</w:t>
      </w:r>
      <w:r>
        <w:rPr>
          <w:rFonts w:ascii="Calibri" w:hAnsi="Calibri"/>
        </w:rPr>
        <w:br/>
        <w:t xml:space="preserve">           </w:t>
      </w:r>
      <w:r>
        <w:sym w:font="Webdings" w:char="F063"/>
      </w:r>
      <w:r>
        <w:rPr>
          <w:rFonts w:ascii="Calibri" w:hAnsi="Calibri"/>
        </w:rPr>
        <w:t xml:space="preserve">   w tym długotrwale bezrobotną;</w:t>
      </w:r>
    </w:p>
    <w:p w14:paraId="52FEC13B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6A3D77C1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>3. Jestem osobą z orzeczonym stopniem niepełnosprawności</w:t>
      </w:r>
    </w:p>
    <w:p w14:paraId="532813D6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</w:pPr>
      <w:r>
        <w:sym w:font="Webdings" w:char="F063"/>
      </w:r>
      <w:r>
        <w:rPr>
          <w:rFonts w:ascii="Calibri" w:hAnsi="Calibri"/>
        </w:rPr>
        <w:t xml:space="preserve">  lekkim,</w:t>
      </w:r>
      <w:r>
        <w:br/>
      </w:r>
      <w:r>
        <w:sym w:font="Webdings" w:char="F063"/>
      </w:r>
      <w:r>
        <w:rPr>
          <w:rFonts w:ascii="Calibri" w:hAnsi="Calibri"/>
        </w:rPr>
        <w:t xml:space="preserve">  umiarkowanym</w:t>
      </w:r>
      <w:r>
        <w:t xml:space="preserve">, </w:t>
      </w:r>
    </w:p>
    <w:p w14:paraId="438DCD30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</w:pPr>
      <w:r>
        <w:sym w:font="Webdings" w:char="F063"/>
      </w:r>
      <w:r>
        <w:rPr>
          <w:rFonts w:ascii="Calibri" w:hAnsi="Calibri"/>
        </w:rPr>
        <w:t xml:space="preserve">  znacznym</w:t>
      </w:r>
      <w:r>
        <w:t>,</w:t>
      </w:r>
    </w:p>
    <w:p w14:paraId="3205791D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</w:rPr>
      </w:pPr>
      <w:r>
        <w:t xml:space="preserve"> W tym: </w:t>
      </w:r>
      <w:bookmarkStart w:id="1" w:name="_Hlk2161540"/>
      <w:r>
        <w:sym w:font="Webdings" w:char="F063"/>
      </w:r>
      <w:r>
        <w:rPr>
          <w:rFonts w:ascii="Calibri" w:hAnsi="Calibri"/>
        </w:rPr>
        <w:t xml:space="preserve"> </w:t>
      </w:r>
      <w:bookmarkEnd w:id="1"/>
      <w:r>
        <w:rPr>
          <w:rFonts w:ascii="Calibri" w:hAnsi="Calibri"/>
        </w:rPr>
        <w:t xml:space="preserve"> z niepełnosprawnościami sprzężonymi, niepełnosprawnością intelektualną</w:t>
      </w:r>
    </w:p>
    <w:p w14:paraId="17041CBD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</w:pPr>
      <w:r>
        <w:t xml:space="preserve">               </w:t>
      </w:r>
      <w:r>
        <w:sym w:font="Webdings" w:char="F063"/>
      </w:r>
      <w:r>
        <w:rPr>
          <w:rFonts w:ascii="Calibri" w:hAnsi="Calibri"/>
        </w:rPr>
        <w:t xml:space="preserve"> </w:t>
      </w:r>
      <w:r>
        <w:t xml:space="preserve">osobą z zaburzeniami psychicznymi lub całościowymi zaburzeniami rozwojowymi   </w:t>
      </w:r>
    </w:p>
    <w:p w14:paraId="0EBA9AC7" w14:textId="69481AB1" w:rsidR="003B6250" w:rsidRDefault="003B6250" w:rsidP="003B6250">
      <w:pPr>
        <w:spacing w:line="280" w:lineRule="exact"/>
        <w:ind w:left="-142" w:right="-1"/>
        <w:rPr>
          <w:rFonts w:ascii="Calibri" w:hAnsi="Calibri"/>
        </w:rPr>
      </w:pPr>
      <w:r>
        <w:rPr>
          <w:rFonts w:ascii="Calibri" w:hAnsi="Calibri"/>
        </w:rPr>
        <w:t>bądź:</w:t>
      </w:r>
      <w:r>
        <w:rPr>
          <w:rFonts w:ascii="Calibri" w:hAnsi="Calibri"/>
        </w:rPr>
        <w:br/>
      </w:r>
      <w:r>
        <w:sym w:font="Webdings" w:char="F063"/>
      </w:r>
      <w:r>
        <w:rPr>
          <w:rFonts w:ascii="Calibri" w:hAnsi="Calibri"/>
        </w:rPr>
        <w:t xml:space="preserve">  nie posiadam orzeczenia o niepełnosprawności</w:t>
      </w:r>
    </w:p>
    <w:p w14:paraId="528EFFF8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05589DAE" w14:textId="0E34E4CD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sym w:font="Webdings" w:char="F063"/>
      </w:r>
      <w:r>
        <w:rPr>
          <w:rFonts w:ascii="Calibri" w:hAnsi="Calibri"/>
        </w:rPr>
        <w:t xml:space="preserve"> Spełniam przesłankę ubóstwa, doświadczam wielokrotnego wykluczenia społecznego rozumianego jako wykluczenie z powodu więcej niż jednej przesłanki.</w:t>
      </w:r>
      <w:bookmarkStart w:id="2" w:name="_Ref485807565"/>
    </w:p>
    <w:p w14:paraId="5FD6E7FF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3DAAC73E" w14:textId="70DA8353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>5. Jestem osobą zagrożoną ubóstwem lub wykluczeniem społecznym w związku z rewitalizowaniem obszarów zdegradowanych.</w:t>
      </w:r>
      <w:bookmarkEnd w:id="2"/>
    </w:p>
    <w:p w14:paraId="09ECF6E0" w14:textId="0AC02805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08CBF035" w14:textId="192E5E0F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6370220B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22DB2152" w14:textId="4F91BBFA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Verdana" w:hAnsi="Verdana" w:cs="Verdana"/>
          <w:sz w:val="18"/>
          <w:szCs w:val="18"/>
        </w:rPr>
      </w:pPr>
      <w:r>
        <w:t xml:space="preserve">6.  Korzystam z </w:t>
      </w:r>
      <w:r>
        <w:rPr>
          <w:rFonts w:ascii="Verdana" w:hAnsi="Verdana" w:cs="Verdana"/>
          <w:sz w:val="18"/>
          <w:szCs w:val="18"/>
        </w:rPr>
        <w:t>Programu Operacyjnego Pomoc Żywnościowa 20142020:</w:t>
      </w:r>
    </w:p>
    <w:p w14:paraId="58AE9283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3C379A69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3CDF73F4" w14:textId="77777777" w:rsidR="00616400" w:rsidRDefault="00616400" w:rsidP="003B6250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678D1EE2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t xml:space="preserve">7. Korzystam z </w:t>
      </w:r>
      <w:r>
        <w:rPr>
          <w:rFonts w:ascii="Verdana" w:hAnsi="Verdana" w:cs="Verdana"/>
          <w:sz w:val="18"/>
          <w:szCs w:val="18"/>
        </w:rPr>
        <w:t>pomocy społecznej:</w:t>
      </w:r>
      <w:r w:rsidRPr="003B6250">
        <w:t xml:space="preserve"> </w:t>
      </w:r>
    </w:p>
    <w:p w14:paraId="7DE65FF2" w14:textId="2BE6A9A2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09FBB596" w14:textId="77777777" w:rsid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09C301F2" w14:textId="77777777" w:rsidR="003B6250" w:rsidRPr="003B6250" w:rsidRDefault="003B6250" w:rsidP="003B6250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6AE04126" w14:textId="77777777" w:rsidR="00616400" w:rsidRDefault="00616400" w:rsidP="003B6250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</w:p>
    <w:p w14:paraId="17C0E2DD" w14:textId="57472ECE" w:rsidR="003B6250" w:rsidRDefault="003B6250" w:rsidP="003B6250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Jednocześnie oświadczam, iż:</w:t>
      </w:r>
    </w:p>
    <w:p w14:paraId="5DCBE5FD" w14:textId="0D18C87E" w:rsidR="003B6250" w:rsidRDefault="003B6250" w:rsidP="003B6250">
      <w:pPr>
        <w:pStyle w:val="Akapitzlist"/>
        <w:numPr>
          <w:ilvl w:val="3"/>
          <w:numId w:val="38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>
        <w:rPr>
          <w:rFonts w:ascii="Calibri" w:eastAsia="Calibri" w:hAnsi="Calibri"/>
        </w:rPr>
        <w:t xml:space="preserve">Zostałem/łam poinformowany/na, że projekt </w:t>
      </w:r>
      <w:r w:rsidRPr="003B6250">
        <w:rPr>
          <w:rFonts w:eastAsia="Calibri" w:cs="Calibri"/>
          <w:b/>
        </w:rPr>
        <w:t>,,Pokonać bariery”, RPDS.09.01.01-02-0033/19</w:t>
      </w:r>
      <w:r w:rsidR="000701A4">
        <w:rPr>
          <w:rFonts w:eastAsia="Calibri" w:cs="Calibri"/>
          <w:b/>
        </w:rPr>
        <w:t xml:space="preserve"> </w:t>
      </w:r>
      <w:bookmarkStart w:id="3" w:name="_GoBack"/>
      <w:bookmarkEnd w:id="3"/>
      <w:r>
        <w:rPr>
          <w:rFonts w:ascii="Calibri" w:hAnsi="Calibri"/>
        </w:rPr>
        <w:t xml:space="preserve">jest współfinansowany ze środków </w:t>
      </w:r>
      <w:r>
        <w:rPr>
          <w:rFonts w:ascii="Calibri" w:hAnsi="Calibri"/>
          <w:b/>
        </w:rPr>
        <w:t>Unii Europejskiej w ramach Europejskiego Funduszu Społecznego.</w:t>
      </w:r>
    </w:p>
    <w:p w14:paraId="4056D93F" w14:textId="77777777" w:rsidR="003B6250" w:rsidRPr="003B6250" w:rsidRDefault="003B6250" w:rsidP="003B6250">
      <w:pPr>
        <w:pStyle w:val="Akapitzlist"/>
        <w:numPr>
          <w:ilvl w:val="3"/>
          <w:numId w:val="38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>
        <w:rPr>
          <w:rFonts w:ascii="Calibri" w:hAnsi="Calibri" w:cs="Calibri"/>
        </w:rPr>
        <w:t>Zapoznałem/-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zasadami udziału w ww. projekcie zawartymi w Regulaminie rekrutacji i warunków uczestnictwa i wyrażam zgodę na</w:t>
      </w:r>
      <w:r>
        <w:rPr>
          <w:rFonts w:ascii="Calibri" w:hAnsi="Calibri"/>
        </w:rPr>
        <w:t> </w:t>
      </w:r>
      <w:r>
        <w:rPr>
          <w:rFonts w:ascii="Calibri" w:hAnsi="Calibri" w:cs="Calibri"/>
        </w:rPr>
        <w:t>uczestnictwo, jednocześnie akceptując warunki Regulaminu.</w:t>
      </w:r>
    </w:p>
    <w:p w14:paraId="696079E5" w14:textId="77777777" w:rsidR="00616400" w:rsidRDefault="00616400" w:rsidP="003B6250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</w:rPr>
      </w:pPr>
    </w:p>
    <w:p w14:paraId="35313C34" w14:textId="77777777" w:rsidR="00616400" w:rsidRDefault="00616400" w:rsidP="003B6250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</w:rPr>
      </w:pPr>
    </w:p>
    <w:p w14:paraId="5F627223" w14:textId="5ED919F4" w:rsidR="003B6250" w:rsidRPr="003B6250" w:rsidRDefault="003B6250" w:rsidP="003B6250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 w:rsidRPr="003B6250">
        <w:rPr>
          <w:rFonts w:ascii="Calibri" w:hAnsi="Calibri"/>
          <w:b/>
        </w:rPr>
        <w:t>Jednocześnie zobowiązuję się do:</w:t>
      </w:r>
    </w:p>
    <w:p w14:paraId="5EC18241" w14:textId="77777777" w:rsidR="003B6250" w:rsidRDefault="003B6250" w:rsidP="003B6250">
      <w:pPr>
        <w:numPr>
          <w:ilvl w:val="0"/>
          <w:numId w:val="39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>
        <w:rPr>
          <w:rFonts w:ascii="Calibri" w:hAnsi="Calibri"/>
        </w:rPr>
        <w:t>obecności na spotkaniach organizowanych w ramach projektu oraz</w:t>
      </w:r>
    </w:p>
    <w:p w14:paraId="40AED3C6" w14:textId="77777777" w:rsidR="003B6250" w:rsidRDefault="003B6250" w:rsidP="003B6250">
      <w:pPr>
        <w:numPr>
          <w:ilvl w:val="0"/>
          <w:numId w:val="39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>
        <w:rPr>
          <w:rFonts w:ascii="Calibri" w:hAnsi="Calibri"/>
        </w:rPr>
        <w:t>wypełniania testów, ankiet (związanych z badaniami ewaluacyjnymi) i udzielania informacji, zarówno w trakcie trwania projektu jak i po jego zakończeniu.</w:t>
      </w:r>
    </w:p>
    <w:p w14:paraId="0DFF3CCF" w14:textId="77777777" w:rsidR="003B6250" w:rsidRDefault="003B6250" w:rsidP="003B6250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/>
        <w:jc w:val="both"/>
        <w:rPr>
          <w:rFonts w:ascii="Calibri" w:hAnsi="Calibri"/>
        </w:rPr>
      </w:pPr>
    </w:p>
    <w:p w14:paraId="13CC7791" w14:textId="77777777" w:rsidR="003B6250" w:rsidRDefault="003B6250" w:rsidP="003B6250">
      <w:pPr>
        <w:tabs>
          <w:tab w:val="left" w:pos="9328"/>
        </w:tabs>
        <w:spacing w:line="280" w:lineRule="exact"/>
        <w:ind w:left="-142" w:right="-1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5248"/>
      </w:tblGrid>
      <w:tr w:rsidR="003B6250" w14:paraId="363F277F" w14:textId="77777777" w:rsidTr="003B6250">
        <w:trPr>
          <w:jc w:val="center"/>
        </w:trPr>
        <w:tc>
          <w:tcPr>
            <w:tcW w:w="5138" w:type="dxa"/>
            <w:hideMark/>
          </w:tcPr>
          <w:p w14:paraId="2613A927" w14:textId="77777777" w:rsidR="003B6250" w:rsidRDefault="003B6250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5B4D0ED7" w14:textId="77777777" w:rsidR="003B6250" w:rsidRDefault="003B6250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                     ………………………………………………………</w:t>
            </w:r>
          </w:p>
        </w:tc>
      </w:tr>
      <w:tr w:rsidR="003B6250" w14:paraId="52713D34" w14:textId="77777777" w:rsidTr="003B6250">
        <w:trPr>
          <w:jc w:val="center"/>
        </w:trPr>
        <w:tc>
          <w:tcPr>
            <w:tcW w:w="5138" w:type="dxa"/>
          </w:tcPr>
          <w:p w14:paraId="2FDB015D" w14:textId="6C5908E3" w:rsidR="003B6250" w:rsidRDefault="003B6250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  <w:szCs w:val="16"/>
              </w:rPr>
              <w:t xml:space="preserve">       (miejscowość i data)</w:t>
            </w:r>
          </w:p>
          <w:p w14:paraId="7FD01889" w14:textId="77777777" w:rsidR="003B6250" w:rsidRDefault="003B6250">
            <w:pPr>
              <w:tabs>
                <w:tab w:val="left" w:pos="9328"/>
              </w:tabs>
              <w:spacing w:after="60"/>
              <w:ind w:left="-142" w:right="-1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5248" w:type="dxa"/>
            <w:hideMark/>
          </w:tcPr>
          <w:p w14:paraId="6D4A321C" w14:textId="38DEE23F" w:rsidR="003B6250" w:rsidRDefault="003B6250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                                  (podpis uczestnika projektu)</w:t>
            </w:r>
          </w:p>
        </w:tc>
      </w:tr>
    </w:tbl>
    <w:p w14:paraId="28C64FBE" w14:textId="77777777" w:rsidR="00EA108A" w:rsidRPr="00C60EA2" w:rsidRDefault="00EA108A" w:rsidP="00C60EA2"/>
    <w:sectPr w:rsidR="00EA108A" w:rsidRPr="00C60EA2" w:rsidSect="00AD6FC8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5F63" w14:textId="77777777" w:rsidR="00B4704B" w:rsidRDefault="00B4704B" w:rsidP="004F0DD3">
      <w:pPr>
        <w:spacing w:after="0" w:line="240" w:lineRule="auto"/>
      </w:pPr>
      <w:r>
        <w:separator/>
      </w:r>
    </w:p>
  </w:endnote>
  <w:endnote w:type="continuationSeparator" w:id="0">
    <w:p w14:paraId="2F64E8FE" w14:textId="77777777" w:rsidR="00B4704B" w:rsidRDefault="00B4704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176F15CB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185FCCC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4" name="Obraz 4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5" name="Obraz 5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513D2374" w:rsidR="00F543B4" w:rsidRDefault="00BC646D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703F71" wp14:editId="7BF7B826">
                    <wp:simplePos x="0" y="0"/>
                    <wp:positionH relativeFrom="column">
                      <wp:posOffset>4678680</wp:posOffset>
                    </wp:positionH>
                    <wp:positionV relativeFrom="paragraph">
                      <wp:posOffset>85725</wp:posOffset>
                    </wp:positionV>
                    <wp:extent cx="1733550" cy="523875"/>
                    <wp:effectExtent l="0" t="0" r="19050" b="285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92472" w14:textId="3844C3F2" w:rsidR="00BC646D" w:rsidRDefault="00BC646D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37CD0EB" wp14:editId="77C508CC">
                                      <wp:extent cx="1533525" cy="473244"/>
                                      <wp:effectExtent l="0" t="0" r="0" b="3175"/>
                                      <wp:docPr id="9" name="Obraz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473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" o:spid="_x0000_s1027" type="#_x0000_t202" style="position:absolute;margin-left:368.4pt;margin-top:6.75pt;width:13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">
                    <v:textbox>
                      <w:txbxContent>
                        <w:p w14:paraId="4F192472" w14:textId="3844C3F2" w:rsidR="00BC646D" w:rsidRDefault="00BC646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CD0EB" wp14:editId="77C508CC">
                                <wp:extent cx="1533525" cy="473244"/>
                                <wp:effectExtent l="0" t="0" r="0" b="3175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73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49D1A98B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8" name="Obraz 8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8DAC4" w14:textId="77777777" w:rsidR="00B4704B" w:rsidRDefault="00B4704B" w:rsidP="004F0DD3">
      <w:pPr>
        <w:spacing w:after="0" w:line="240" w:lineRule="auto"/>
      </w:pPr>
      <w:r>
        <w:separator/>
      </w:r>
    </w:p>
  </w:footnote>
  <w:footnote w:type="continuationSeparator" w:id="0">
    <w:p w14:paraId="62C306C6" w14:textId="77777777" w:rsidR="00B4704B" w:rsidRDefault="00B4704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CC6A" w14:textId="0035D117" w:rsidR="004F0DD3" w:rsidRPr="001A0CC2" w:rsidRDefault="009E757B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076B3CD6" wp14:editId="27926406">
          <wp:extent cx="4848226" cy="4976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6" cy="49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5F1C8F"/>
    <w:multiLevelType w:val="hybridMultilevel"/>
    <w:tmpl w:val="F416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B5C"/>
    <w:multiLevelType w:val="hybridMultilevel"/>
    <w:tmpl w:val="CAD02752"/>
    <w:lvl w:ilvl="0" w:tplc="F15847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207C6"/>
    <w:multiLevelType w:val="hybridMultilevel"/>
    <w:tmpl w:val="AB60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B26D9"/>
    <w:multiLevelType w:val="hybridMultilevel"/>
    <w:tmpl w:val="DEC862E6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1E49EA"/>
    <w:multiLevelType w:val="multilevel"/>
    <w:tmpl w:val="12A20E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3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4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5">
    <w:nsid w:val="38392C9B"/>
    <w:multiLevelType w:val="hybridMultilevel"/>
    <w:tmpl w:val="9936291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DBC1B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2A8F"/>
    <w:multiLevelType w:val="hybridMultilevel"/>
    <w:tmpl w:val="94A282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312DEC"/>
    <w:multiLevelType w:val="hybridMultilevel"/>
    <w:tmpl w:val="5680D1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6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8523C87"/>
    <w:multiLevelType w:val="hybridMultilevel"/>
    <w:tmpl w:val="A78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0"/>
  </w:num>
  <w:num w:numId="5">
    <w:abstractNumId w:val="17"/>
  </w:num>
  <w:num w:numId="6">
    <w:abstractNumId w:val="30"/>
  </w:num>
  <w:num w:numId="7">
    <w:abstractNumId w:val="21"/>
  </w:num>
  <w:num w:numId="8">
    <w:abstractNumId w:val="4"/>
  </w:num>
  <w:num w:numId="9">
    <w:abstractNumId w:val="8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8"/>
  </w:num>
  <w:num w:numId="37">
    <w:abstractNumId w:val="5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132EA"/>
    <w:rsid w:val="00017B69"/>
    <w:rsid w:val="000701A4"/>
    <w:rsid w:val="00085A6B"/>
    <w:rsid w:val="000A2906"/>
    <w:rsid w:val="000E3AB8"/>
    <w:rsid w:val="001142C8"/>
    <w:rsid w:val="00184D0A"/>
    <w:rsid w:val="001A0CC2"/>
    <w:rsid w:val="001A526C"/>
    <w:rsid w:val="001C11DC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3B6250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16400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60EA2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C4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16">
    <w:name w:val="WW8Num16"/>
    <w:rsid w:val="00C60EA2"/>
    <w:pPr>
      <w:numPr>
        <w:numId w:val="18"/>
      </w:numPr>
    </w:pPr>
  </w:style>
  <w:style w:type="numbering" w:customStyle="1" w:styleId="WW8Num33">
    <w:name w:val="WW8Num33"/>
    <w:rsid w:val="00C60EA2"/>
    <w:pPr>
      <w:numPr>
        <w:numId w:val="21"/>
      </w:numPr>
    </w:pPr>
  </w:style>
  <w:style w:type="numbering" w:customStyle="1" w:styleId="WW8Num38">
    <w:name w:val="WW8Num38"/>
    <w:rsid w:val="00C60EA2"/>
    <w:pPr>
      <w:numPr>
        <w:numId w:val="23"/>
      </w:numPr>
    </w:pPr>
  </w:style>
  <w:style w:type="numbering" w:customStyle="1" w:styleId="WW8Num28">
    <w:name w:val="WW8Num28"/>
    <w:rsid w:val="00C60EA2"/>
    <w:pPr>
      <w:numPr>
        <w:numId w:val="25"/>
      </w:numPr>
    </w:pPr>
  </w:style>
  <w:style w:type="numbering" w:customStyle="1" w:styleId="WW8Num37">
    <w:name w:val="WW8Num37"/>
    <w:rsid w:val="00C60EA2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C60E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16">
    <w:name w:val="WW8Num16"/>
    <w:rsid w:val="00C60EA2"/>
    <w:pPr>
      <w:numPr>
        <w:numId w:val="18"/>
      </w:numPr>
    </w:pPr>
  </w:style>
  <w:style w:type="numbering" w:customStyle="1" w:styleId="WW8Num33">
    <w:name w:val="WW8Num33"/>
    <w:rsid w:val="00C60EA2"/>
    <w:pPr>
      <w:numPr>
        <w:numId w:val="21"/>
      </w:numPr>
    </w:pPr>
  </w:style>
  <w:style w:type="numbering" w:customStyle="1" w:styleId="WW8Num38">
    <w:name w:val="WW8Num38"/>
    <w:rsid w:val="00C60EA2"/>
    <w:pPr>
      <w:numPr>
        <w:numId w:val="23"/>
      </w:numPr>
    </w:pPr>
  </w:style>
  <w:style w:type="numbering" w:customStyle="1" w:styleId="WW8Num28">
    <w:name w:val="WW8Num28"/>
    <w:rsid w:val="00C60EA2"/>
    <w:pPr>
      <w:numPr>
        <w:numId w:val="25"/>
      </w:numPr>
    </w:pPr>
  </w:style>
  <w:style w:type="numbering" w:customStyle="1" w:styleId="WW8Num37">
    <w:name w:val="WW8Num37"/>
    <w:rsid w:val="00C60EA2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C60E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EAC4-72F6-46F3-BC3E-4D9D176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Grzegorz Tereszkiewicz</cp:lastModifiedBy>
  <cp:revision>3</cp:revision>
  <cp:lastPrinted>2019-11-05T08:00:00Z</cp:lastPrinted>
  <dcterms:created xsi:type="dcterms:W3CDTF">2020-05-12T10:58:00Z</dcterms:created>
  <dcterms:modified xsi:type="dcterms:W3CDTF">2020-05-12T11:39:00Z</dcterms:modified>
</cp:coreProperties>
</file>